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E05D4" w:rsidRPr="00F44071" w:rsidRDefault="008E05D4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8E05D4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8E05D4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B12C9A" w:rsidTr="00F505F8">
        <w:tc>
          <w:tcPr>
            <w:tcW w:w="1639" w:type="dxa"/>
          </w:tcPr>
          <w:p w:rsidR="00F505F8" w:rsidRPr="008E05D4" w:rsidRDefault="008E05D4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410C28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8E05D4" w:rsidRDefault="00B12C9A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8E05D4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="00753CB3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8E05D4" w:rsidRDefault="00B12C9A" w:rsidP="008E05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E05D4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C45BE3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311528" w:rsidRPr="008E05D4" w:rsidRDefault="00311528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ТЭМ</w:t>
            </w:r>
          </w:p>
        </w:tc>
        <w:tc>
          <w:tcPr>
            <w:tcW w:w="3018" w:type="dxa"/>
          </w:tcPr>
          <w:p w:rsidR="00F505F8" w:rsidRPr="00B12C9A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B12C9A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E85A62" w:rsidTr="008651CE">
        <w:tc>
          <w:tcPr>
            <w:tcW w:w="10682" w:type="dxa"/>
            <w:gridSpan w:val="2"/>
          </w:tcPr>
          <w:p w:rsidR="00B73F95" w:rsidRPr="00E85A62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</w:pPr>
            <w:r w:rsidRPr="00E85A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  <w:t>Домашнее задание: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9A618D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61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10792C" w:rsidRPr="009A618D" w:rsidRDefault="009A618D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A618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Законспектировать основные понятия.</w:t>
            </w:r>
          </w:p>
        </w:tc>
      </w:tr>
      <w:tr w:rsidR="003721BC" w:rsidRPr="00B12C9A" w:rsidTr="008651CE">
        <w:tc>
          <w:tcPr>
            <w:tcW w:w="668" w:type="dxa"/>
          </w:tcPr>
          <w:p w:rsidR="003721BC" w:rsidRPr="003721BC" w:rsidRDefault="003721BC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014" w:type="dxa"/>
          </w:tcPr>
          <w:p w:rsidR="003721BC" w:rsidRPr="009A618D" w:rsidRDefault="009A618D" w:rsidP="009A618D">
            <w:pPr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A618D">
              <w:rPr>
                <w:rFonts w:ascii="Times New Roman" w:hAnsi="Times New Roman" w:cs="Times New Roman"/>
                <w:sz w:val="28"/>
                <w:szCs w:val="28"/>
              </w:rPr>
              <w:t>Заполнить таблицу «Комплименты для делового воздействия» Приложение 1</w:t>
            </w:r>
          </w:p>
        </w:tc>
      </w:tr>
      <w:tr w:rsidR="009A618D" w:rsidRPr="00B12C9A" w:rsidTr="008651CE">
        <w:tc>
          <w:tcPr>
            <w:tcW w:w="668" w:type="dxa"/>
          </w:tcPr>
          <w:p w:rsidR="009A618D" w:rsidRDefault="009A618D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014" w:type="dxa"/>
          </w:tcPr>
          <w:p w:rsidR="009A618D" w:rsidRPr="009A618D" w:rsidRDefault="009A618D" w:rsidP="009A618D">
            <w:pPr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устно вопросы для самоконтроля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9A618D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="00B73F95"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E10E73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  <w:r w:rsidRPr="009A618D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9A61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A618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  </w:t>
      </w:r>
      <w:r w:rsidR="009A618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>6</w:t>
      </w: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.     Домашнее задание выполнить  </w:t>
      </w:r>
      <w:r w:rsidR="00173A0C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до </w:t>
      </w:r>
      <w:r w:rsidR="008E05D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 22</w:t>
      </w:r>
      <w:r w:rsidR="00410C28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11</w:t>
      </w:r>
      <w:r w:rsidR="00C03463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2021г.</w:t>
      </w:r>
    </w:p>
    <w:p w:rsidR="00F32895" w:rsidRPr="00B12C9A" w:rsidRDefault="00E85A62" w:rsidP="00F3289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10E73">
        <w:rPr>
          <w:rFonts w:ascii="Times New Roman" w:hAnsi="Times New Roman" w:cs="Times New Roman"/>
          <w:sz w:val="28"/>
          <w:szCs w:val="28"/>
        </w:rPr>
        <w:t xml:space="preserve">Приемы расположения к себе.  </w:t>
      </w:r>
      <w:proofErr w:type="spellStart"/>
      <w:r w:rsidR="00E10E73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E10E73">
        <w:rPr>
          <w:rFonts w:ascii="Times New Roman" w:hAnsi="Times New Roman" w:cs="Times New Roman"/>
          <w:sz w:val="28"/>
          <w:szCs w:val="28"/>
        </w:rPr>
        <w:t>.</w:t>
      </w:r>
    </w:p>
    <w:p w:rsidR="0095719B" w:rsidRPr="00F32895" w:rsidRDefault="00F32895" w:rsidP="00F328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19B" w:rsidRPr="00F32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="0095719B" w:rsidRPr="00F328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: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</w:t>
      </w:r>
      <w:proofErr w:type="gramStart"/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FC79AB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учения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E85A62" w:rsidRPr="00FC79AB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Н. А. </w:t>
      </w:r>
      <w:r w:rsidRPr="00FC79AB">
        <w:rPr>
          <w:rFonts w:ascii="Times New Roman" w:hAnsi="Times New Roman" w:cs="Times New Roman"/>
          <w:color w:val="000000"/>
          <w:sz w:val="28"/>
          <w:szCs w:val="28"/>
        </w:rPr>
        <w:t> Психология общения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среднего профессионального образования / Н. А. 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>, Н. В. Антонова, С. В. Овсянникова. — Москва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, 2020. — 437 с. — (Профессиональное образование). — ISBN 978-5-534-00962-0. 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2. Жарова М.Н. Психология общения, ОИЦ Академия, 2014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источники: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1. Тимохин В.В. Психология делового общения. Учебник и практикум для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Г.М. Деловая культура и психология общения: учебник / Г.М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.-М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.: Академия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Электронные издания (электронные ресурсы):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1) Портал психологии - "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Psychology.ru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": [Электронный ресурс] - Режим доступа: http://www.psychology.ru</w:t>
      </w:r>
    </w:p>
    <w:p w:rsidR="00E85A62" w:rsidRPr="00FC79AB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    2) PSYLIB: Психологическая библиотека "Самопознание и саморазвитие":   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 xml:space="preserve">Электронный ресурс] - Режим доступа: </w:t>
      </w:r>
      <w:hyperlink r:id="rId6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ylib.kiev.ua</w:t>
        </w:r>
      </w:hyperlink>
      <w:proofErr w:type="gramEnd"/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3)  Информационный портал Режим доступа: </w:t>
      </w:r>
      <w:hyperlink r:id="rId7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-psiholog.ru/obshhenie-v-internete/aktivnyie-polzovateli-interneta-kto-oni.html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4)  Информационный портал Режим доступа: </w:t>
      </w:r>
      <w:hyperlink r:id="rId8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batishev.narod.ru/library/19938.htm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F3289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5)  Информационный портал Режим доступа:</w:t>
      </w:r>
      <w:hyperlink r:id="rId9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www.inwent.ru/psikhologiya/190-psikhologiya-delovogo-obshcheniya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32895" w:rsidRDefault="00E85A62" w:rsidP="00F32895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F32895" w:rsidRDefault="0095719B" w:rsidP="00F3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C9A" w:rsidRPr="00E10E73" w:rsidRDefault="00F32895" w:rsidP="00E10E7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0E73" w:rsidRPr="00E10E73">
        <w:rPr>
          <w:rFonts w:ascii="Times New Roman" w:hAnsi="Times New Roman" w:cs="Times New Roman"/>
          <w:b/>
          <w:sz w:val="28"/>
          <w:szCs w:val="28"/>
        </w:rPr>
        <w:t xml:space="preserve">Приемы расположения к себе.  </w:t>
      </w:r>
      <w:proofErr w:type="spellStart"/>
      <w:r w:rsidR="00E10E73" w:rsidRPr="00E10E73">
        <w:rPr>
          <w:rFonts w:ascii="Times New Roman" w:hAnsi="Times New Roman" w:cs="Times New Roman"/>
          <w:b/>
          <w:sz w:val="28"/>
          <w:szCs w:val="28"/>
        </w:rPr>
        <w:t>Самопрезентация</w:t>
      </w:r>
      <w:proofErr w:type="spellEnd"/>
      <w:r w:rsidR="00E10E73" w:rsidRPr="00E10E73">
        <w:rPr>
          <w:rFonts w:ascii="Times New Roman" w:hAnsi="Times New Roman" w:cs="Times New Roman"/>
          <w:b/>
          <w:sz w:val="28"/>
          <w:szCs w:val="28"/>
        </w:rPr>
        <w:t>.</w:t>
      </w:r>
    </w:p>
    <w:p w:rsidR="00B12C9A" w:rsidRPr="00E151FB" w:rsidRDefault="00B12C9A" w:rsidP="00E15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95" w:rsidRPr="00E151FB" w:rsidRDefault="00F32895" w:rsidP="00E15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План:</w:t>
      </w:r>
    </w:p>
    <w:p w:rsidR="00E151FB" w:rsidRDefault="00E151FB" w:rsidP="00E1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 xml:space="preserve">1.Понятие о </w:t>
      </w:r>
      <w:proofErr w:type="spellStart"/>
      <w:r w:rsidRPr="00E151FB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E15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FB" w:rsidRDefault="00E151FB" w:rsidP="00E1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51FB">
        <w:rPr>
          <w:rFonts w:ascii="Times New Roman" w:hAnsi="Times New Roman" w:cs="Times New Roman"/>
          <w:sz w:val="28"/>
          <w:szCs w:val="28"/>
        </w:rPr>
        <w:t>. Приемы расположения к себе.</w:t>
      </w:r>
      <w:r w:rsidRPr="00E10E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51FB" w:rsidRDefault="00E151FB" w:rsidP="00E151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151FB" w:rsidRPr="00E151FB" w:rsidRDefault="00E151FB" w:rsidP="00E151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1FB">
        <w:rPr>
          <w:rFonts w:ascii="Times New Roman" w:hAnsi="Times New Roman" w:cs="Times New Roman"/>
          <w:b/>
          <w:sz w:val="28"/>
          <w:szCs w:val="28"/>
        </w:rPr>
        <w:t xml:space="preserve">1.Понятие о </w:t>
      </w:r>
      <w:proofErr w:type="spellStart"/>
      <w:r w:rsidRPr="00E151FB">
        <w:rPr>
          <w:rFonts w:ascii="Times New Roman" w:hAnsi="Times New Roman" w:cs="Times New Roman"/>
          <w:b/>
          <w:sz w:val="28"/>
          <w:szCs w:val="28"/>
        </w:rPr>
        <w:t>самопрезентации</w:t>
      </w:r>
      <w:proofErr w:type="spellEnd"/>
      <w:r w:rsidRPr="00E151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51FB" w:rsidRPr="00E151FB" w:rsidRDefault="00E151FB" w:rsidP="00E15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 xml:space="preserve">Первое впечатление о человеке всегда очень важно для установления контакта с ним. Первое впечатление </w:t>
      </w:r>
      <w:proofErr w:type="gramStart"/>
      <w:r w:rsidRPr="00E151F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E151FB">
        <w:rPr>
          <w:rFonts w:ascii="Times New Roman" w:hAnsi="Times New Roman" w:cs="Times New Roman"/>
          <w:sz w:val="28"/>
          <w:szCs w:val="28"/>
        </w:rPr>
        <w:t xml:space="preserve"> как способствовать, так и препятствовать контакту с собеседником, нередко оно определяет все наши дальнейшие отношения с этим человеком.</w:t>
      </w:r>
    </w:p>
    <w:p w:rsidR="00F4002A" w:rsidRDefault="00E151FB" w:rsidP="00F4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02A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F4002A">
        <w:rPr>
          <w:rFonts w:ascii="Times New Roman" w:hAnsi="Times New Roman" w:cs="Times New Roman"/>
          <w:sz w:val="28"/>
          <w:szCs w:val="28"/>
        </w:rPr>
        <w:t xml:space="preserve"> – умение формировать у других благоприятное впечатление о себе, т.е. «подать себя» в выгодном свете. В разной степени мы постоянно управляем впечатлениями, которые создаем. Мы всегда играем перед аудиторией: если мы хотим произвести благоприятное впечатление, или запугать собеседника, или показаться беспомощным. </w:t>
      </w:r>
    </w:p>
    <w:p w:rsidR="00E151FB" w:rsidRPr="00F4002A" w:rsidRDefault="00E151FB" w:rsidP="00F4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02A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F4002A">
        <w:rPr>
          <w:rFonts w:ascii="Times New Roman" w:hAnsi="Times New Roman" w:cs="Times New Roman"/>
          <w:sz w:val="28"/>
          <w:szCs w:val="28"/>
        </w:rPr>
        <w:t xml:space="preserve"> относится к нашему стремлению представить желаемый </w:t>
      </w:r>
      <w:proofErr w:type="gramStart"/>
      <w:r w:rsidRPr="00F4002A">
        <w:rPr>
          <w:rFonts w:ascii="Times New Roman" w:hAnsi="Times New Roman" w:cs="Times New Roman"/>
          <w:sz w:val="28"/>
          <w:szCs w:val="28"/>
        </w:rPr>
        <w:t>образ</w:t>
      </w:r>
      <w:proofErr w:type="gramEnd"/>
      <w:r w:rsidRPr="00F4002A">
        <w:rPr>
          <w:rFonts w:ascii="Times New Roman" w:hAnsi="Times New Roman" w:cs="Times New Roman"/>
          <w:sz w:val="28"/>
          <w:szCs w:val="28"/>
        </w:rPr>
        <w:t xml:space="preserve"> как для других людей, так и для самих себя. Мы учимся управлять впечатлениями, которые производим. Таким образом, мы «</w:t>
      </w:r>
      <w:proofErr w:type="spellStart"/>
      <w:r w:rsidRPr="00F4002A">
        <w:rPr>
          <w:rFonts w:ascii="Times New Roman" w:hAnsi="Times New Roman" w:cs="Times New Roman"/>
          <w:sz w:val="28"/>
          <w:szCs w:val="28"/>
        </w:rPr>
        <w:t>самопрезентуемся</w:t>
      </w:r>
      <w:proofErr w:type="spellEnd"/>
      <w:r w:rsidRPr="00F4002A">
        <w:rPr>
          <w:rFonts w:ascii="Times New Roman" w:hAnsi="Times New Roman" w:cs="Times New Roman"/>
          <w:sz w:val="28"/>
          <w:szCs w:val="28"/>
        </w:rPr>
        <w:t xml:space="preserve">», показывая себя как определенный тип человека. Правило самоподачи привлекательности очень простое: не одежда сама по себе делает нас привлекательными, а та работа, которая затрачена нами на ее приведение в соответствии с нашими данными. Способы самоподачи </w:t>
      </w:r>
      <w:r w:rsidRPr="00F4002A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можно разделить </w:t>
      </w:r>
      <w:proofErr w:type="gramStart"/>
      <w:r w:rsidRPr="00F400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002A">
        <w:rPr>
          <w:rFonts w:ascii="Times New Roman" w:hAnsi="Times New Roman" w:cs="Times New Roman"/>
          <w:sz w:val="28"/>
          <w:szCs w:val="28"/>
        </w:rPr>
        <w:t xml:space="preserve"> вербальные и невербальные. Важно, чтобы вербальные и невербальные средства не противоречили друг другу</w:t>
      </w:r>
      <w:r w:rsidR="00F4002A" w:rsidRPr="00F4002A">
        <w:rPr>
          <w:rFonts w:ascii="Times New Roman" w:hAnsi="Times New Roman" w:cs="Times New Roman"/>
          <w:sz w:val="28"/>
          <w:szCs w:val="28"/>
        </w:rPr>
        <w:t>.</w:t>
      </w:r>
    </w:p>
    <w:p w:rsidR="00F4002A" w:rsidRDefault="00F4002A" w:rsidP="00E15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1FB" w:rsidRPr="00E151FB" w:rsidRDefault="00E151FB" w:rsidP="00E151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1FB">
        <w:rPr>
          <w:rFonts w:ascii="Times New Roman" w:hAnsi="Times New Roman" w:cs="Times New Roman"/>
          <w:b/>
          <w:sz w:val="28"/>
          <w:szCs w:val="28"/>
        </w:rPr>
        <w:t xml:space="preserve">2. Приемы расположения к себе.  </w:t>
      </w:r>
    </w:p>
    <w:p w:rsidR="00E151FB" w:rsidRPr="00E151FB" w:rsidRDefault="00E151FB" w:rsidP="00E1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Чтобы расположить людей к себе, очень важно уметь оказывать знаки внимания, к  которым в первую очередь относятся комплименты.</w:t>
      </w:r>
    </w:p>
    <w:p w:rsidR="00E151FB" w:rsidRPr="00E151FB" w:rsidRDefault="00E151FB" w:rsidP="00E1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i/>
          <w:sz w:val="28"/>
          <w:szCs w:val="28"/>
        </w:rPr>
        <w:tab/>
        <w:t>Комплимент</w:t>
      </w:r>
      <w:r w:rsidRPr="00E151FB">
        <w:rPr>
          <w:rFonts w:ascii="Times New Roman" w:hAnsi="Times New Roman" w:cs="Times New Roman"/>
          <w:sz w:val="28"/>
          <w:szCs w:val="28"/>
        </w:rPr>
        <w:t xml:space="preserve"> – один из знаков внимания, выраженный в вербальной форме. Умение делать комплименты – это специальное искусство, которому стоит поучиться.</w:t>
      </w:r>
    </w:p>
    <w:p w:rsidR="00E151FB" w:rsidRPr="00E151FB" w:rsidRDefault="00E151FB" w:rsidP="00E1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ab/>
        <w:t>Выделяют несколько функций комплиментов. С помощью комплимента можно:</w:t>
      </w:r>
    </w:p>
    <w:p w:rsidR="00E151FB" w:rsidRPr="00E151FB" w:rsidRDefault="00E151FB" w:rsidP="00E151F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-расположить к себе;</w:t>
      </w:r>
    </w:p>
    <w:p w:rsidR="00E151FB" w:rsidRPr="00E151FB" w:rsidRDefault="00E151FB" w:rsidP="00E151F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вызвать положительные эмоции;</w:t>
      </w:r>
    </w:p>
    <w:p w:rsidR="00E151FB" w:rsidRPr="00E151FB" w:rsidRDefault="00E151FB" w:rsidP="00E151F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стимулировать какое-либо действие («Ты же такой умный, неужели ты не можешь помочь мне решить эту задачку?»);</w:t>
      </w:r>
    </w:p>
    <w:p w:rsidR="00E151FB" w:rsidRPr="00E151FB" w:rsidRDefault="00E151FB" w:rsidP="00E151F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внушать уверенность в победе, снять «зажим» («Ты так хорошо умеешь говорить и выглядишь так симпатично, что тебе трудно отказать!»);</w:t>
      </w:r>
    </w:p>
    <w:p w:rsidR="00E151FB" w:rsidRPr="00E151FB" w:rsidRDefault="00E151FB" w:rsidP="00E151F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вызвать раскаяние («Я всегда считал, что тебе можно доверять, как же ты мог так поступить?»);</w:t>
      </w:r>
    </w:p>
    <w:p w:rsidR="00E151FB" w:rsidRPr="00E151FB" w:rsidRDefault="00E151FB" w:rsidP="00E151F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Комплименты могут иметь разную направленность:</w:t>
      </w:r>
    </w:p>
    <w:p w:rsidR="00E151FB" w:rsidRPr="00E151FB" w:rsidRDefault="00E151FB" w:rsidP="00E151F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на внешность;</w:t>
      </w:r>
    </w:p>
    <w:p w:rsidR="00E151FB" w:rsidRPr="00E151FB" w:rsidRDefault="00E151FB" w:rsidP="00E151F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на внутренний мир человека (эти комплименты значительно выигрывают перед первыми по своему воздействию);</w:t>
      </w:r>
    </w:p>
    <w:p w:rsidR="00E151FB" w:rsidRPr="00E151FB" w:rsidRDefault="00E151FB" w:rsidP="00E151F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на профессиональные качества (имейте в виду, что ничего не может быть приятнее для учителя, чем позитивная оценка его педагогических способностей);</w:t>
      </w:r>
    </w:p>
    <w:p w:rsidR="00E151FB" w:rsidRPr="00E151FB" w:rsidRDefault="00E151FB" w:rsidP="00E151F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на объекты гордости, любви, хобби.</w:t>
      </w:r>
    </w:p>
    <w:p w:rsidR="00E151FB" w:rsidRPr="00E151FB" w:rsidRDefault="00E151FB" w:rsidP="00E151F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Как правильно  делать комплименты. Чтобы комплимент действительно оказался комплиментом, желательно придерживаться следующих правил: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lastRenderedPageBreak/>
        <w:t>смысл должен быть только один и положительный. Избегайте двойного смысла. Берегитесь нечаянно задеть уязвимое место.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Без гипербол. Не увлекайтесь преувеличением, иначе можно назвать заядлого бездельника великим тружеником.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Если человек убежден, что у него феноменально развито какое-либо качество, то комплимент по этому поводу воспринимается как банальность.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Без претензий. Не хвалите то, что человек не хотел бы в себе совершенствовать.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Без поучений. Комплимент констатирует данное качество, а не содержит рекомендации по его улучшению.</w:t>
      </w:r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 xml:space="preserve">Без приправ. </w:t>
      </w:r>
      <w:proofErr w:type="gramStart"/>
      <w:r w:rsidRPr="00E151FB">
        <w:rPr>
          <w:rFonts w:ascii="Times New Roman" w:hAnsi="Times New Roman" w:cs="Times New Roman"/>
          <w:sz w:val="28"/>
          <w:szCs w:val="28"/>
        </w:rPr>
        <w:t>Не добавляйте противоположный комментарий («Руки золотые – но язык!».</w:t>
      </w:r>
      <w:proofErr w:type="gramEnd"/>
    </w:p>
    <w:p w:rsidR="00E151FB" w:rsidRPr="00E151FB" w:rsidRDefault="00E151FB" w:rsidP="00E151F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 xml:space="preserve">Лучший комплимент – на фоне </w:t>
      </w:r>
      <w:proofErr w:type="spellStart"/>
      <w:r w:rsidRPr="00E151FB">
        <w:rPr>
          <w:rFonts w:ascii="Times New Roman" w:hAnsi="Times New Roman" w:cs="Times New Roman"/>
          <w:sz w:val="28"/>
          <w:szCs w:val="28"/>
        </w:rPr>
        <w:t>антикомплимента</w:t>
      </w:r>
      <w:proofErr w:type="spellEnd"/>
      <w:r w:rsidRPr="00E151FB"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:rsidR="00E151FB" w:rsidRPr="00E151FB" w:rsidRDefault="00E151FB" w:rsidP="00E15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i/>
          <w:sz w:val="28"/>
          <w:szCs w:val="28"/>
        </w:rPr>
        <w:t xml:space="preserve"> Похвала</w:t>
      </w:r>
      <w:r w:rsidRPr="00E151FB">
        <w:rPr>
          <w:rFonts w:ascii="Times New Roman" w:hAnsi="Times New Roman" w:cs="Times New Roman"/>
          <w:sz w:val="28"/>
          <w:szCs w:val="28"/>
        </w:rPr>
        <w:t xml:space="preserve"> – оценочное суждение, в котором человека сравнивают с другими, причем это сравнение в его пользу.</w:t>
      </w:r>
    </w:p>
    <w:p w:rsidR="00E151FB" w:rsidRPr="00E151FB" w:rsidRDefault="00E151FB" w:rsidP="00E1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ab/>
        <w:t>Похвала вызывает неадекватные эмоции в следующих случаях:</w:t>
      </w:r>
    </w:p>
    <w:p w:rsidR="00E151FB" w:rsidRPr="00E151FB" w:rsidRDefault="00E151FB" w:rsidP="00E151F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Когда вас хвалят за то, что вы на самом деле считаете недостойным одобрения.</w:t>
      </w:r>
    </w:p>
    <w:p w:rsidR="00E151FB" w:rsidRPr="00E151FB" w:rsidRDefault="00E151FB" w:rsidP="00E151F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Когда вас хвалит человек, который не пользуется вашим уважением, которого вы считаете недостаточно компетентным, чтобы вас оценивать.</w:t>
      </w:r>
    </w:p>
    <w:p w:rsidR="00E151FB" w:rsidRPr="00E151FB" w:rsidRDefault="00E151FB" w:rsidP="00E151F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Когда вас хвалят, так очевидно сравнивая с другими, пусть и в вашу пользу, что возникает ощущение, что вас хвалят, а ругают другого.</w:t>
      </w:r>
    </w:p>
    <w:p w:rsidR="00AB0DFC" w:rsidRPr="00B642A0" w:rsidRDefault="00E151FB" w:rsidP="00B642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FB">
        <w:rPr>
          <w:rFonts w:ascii="Times New Roman" w:hAnsi="Times New Roman" w:cs="Times New Roman"/>
          <w:i/>
          <w:sz w:val="28"/>
          <w:szCs w:val="28"/>
        </w:rPr>
        <w:t>Поддержка</w:t>
      </w:r>
      <w:r w:rsidRPr="00E151FB">
        <w:rPr>
          <w:rFonts w:ascii="Times New Roman" w:hAnsi="Times New Roman" w:cs="Times New Roman"/>
          <w:sz w:val="28"/>
          <w:szCs w:val="28"/>
        </w:rPr>
        <w:t xml:space="preserve"> – знак внимания, оказанный человеку в ситуации, когда он объективно не успешен, и касающийся той области, в которой в данный момент он испытывает затруднения (Например:</w:t>
      </w:r>
      <w:proofErr w:type="gramEnd"/>
      <w:r w:rsidRPr="00E151FB">
        <w:rPr>
          <w:rFonts w:ascii="Times New Roman" w:hAnsi="Times New Roman" w:cs="Times New Roman"/>
          <w:sz w:val="28"/>
          <w:szCs w:val="28"/>
        </w:rPr>
        <w:t xml:space="preserve"> «Ничего страшного, у всех бывают ошибки! </w:t>
      </w:r>
      <w:proofErr w:type="gramStart"/>
      <w:r w:rsidRPr="00E151FB">
        <w:rPr>
          <w:rFonts w:ascii="Times New Roman" w:hAnsi="Times New Roman" w:cs="Times New Roman"/>
          <w:sz w:val="28"/>
          <w:szCs w:val="28"/>
        </w:rPr>
        <w:t>В следующий раз у тебя это обязательно получится!»).</w:t>
      </w:r>
      <w:proofErr w:type="gramEnd"/>
      <w:r w:rsidRPr="00E151FB">
        <w:rPr>
          <w:rFonts w:ascii="Times New Roman" w:hAnsi="Times New Roman" w:cs="Times New Roman"/>
          <w:sz w:val="28"/>
          <w:szCs w:val="28"/>
        </w:rPr>
        <w:t xml:space="preserve"> Поддержка исключает сравнени</w:t>
      </w:r>
      <w:r w:rsidR="00B642A0">
        <w:rPr>
          <w:rFonts w:ascii="Times New Roman" w:hAnsi="Times New Roman" w:cs="Times New Roman"/>
          <w:sz w:val="28"/>
          <w:szCs w:val="28"/>
        </w:rPr>
        <w:t xml:space="preserve">е с кем-либо, кроме себя самого.                                                                                      </w:t>
      </w:r>
      <w:r w:rsidR="00AB0DFC" w:rsidRPr="00AB0DF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B0DFC" w:rsidRPr="00AB0DFC" w:rsidRDefault="00AB0DFC" w:rsidP="00AB0DFC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DFC">
        <w:rPr>
          <w:rFonts w:ascii="Times New Roman" w:hAnsi="Times New Roman" w:cs="Times New Roman"/>
          <w:b/>
          <w:sz w:val="28"/>
          <w:szCs w:val="28"/>
        </w:rPr>
        <w:t>Комплименты для делового воздействия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AB0DFC" w:rsidTr="00B642A0">
        <w:tc>
          <w:tcPr>
            <w:tcW w:w="5341" w:type="dxa"/>
            <w:shd w:val="clear" w:color="auto" w:fill="DDD9C3" w:themeFill="background2" w:themeFillShade="E6"/>
          </w:tcPr>
          <w:p w:rsidR="00AB0DFC" w:rsidRPr="00B642A0" w:rsidRDefault="00AB0DFC" w:rsidP="00AB0D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2A0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5341" w:type="dxa"/>
            <w:shd w:val="clear" w:color="auto" w:fill="DDD9C3" w:themeFill="background2" w:themeFillShade="E6"/>
          </w:tcPr>
          <w:p w:rsidR="00AB0DFC" w:rsidRPr="00B642A0" w:rsidRDefault="00AB0DFC" w:rsidP="00AB0D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2A0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B0DFC" w:rsidTr="00AB0DFC">
        <w:tc>
          <w:tcPr>
            <w:tcW w:w="5341" w:type="dxa"/>
          </w:tcPr>
          <w:p w:rsidR="00AB0DFC" w:rsidRDefault="00B642A0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беседа закончилась успешно</w:t>
            </w:r>
          </w:p>
        </w:tc>
        <w:tc>
          <w:tcPr>
            <w:tcW w:w="5341" w:type="dxa"/>
          </w:tcPr>
          <w:p w:rsidR="00AB0DFC" w:rsidRDefault="00B642A0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чего же приятно взаимодействовать с таким интересным партнером! </w:t>
            </w: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FC" w:rsidTr="00AB0DFC"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B0DFC" w:rsidRDefault="00AB0DFC" w:rsidP="00E15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1FB" w:rsidRPr="00E151FB" w:rsidRDefault="00E151FB" w:rsidP="00E151F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51FB" w:rsidRPr="00E151FB" w:rsidRDefault="00E151FB" w:rsidP="00B64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FB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самопроверки: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1.Что такое знаки внимания?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2.Нужны ли в повседневном общении комплименты или это никому не нужные любезности?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3.Чем отличается поддержка от похвалы?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4.Что вы знаете о направленности комплиментов?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>5.Какие правила нужно учитывать, делая комплименты?</w:t>
      </w:r>
    </w:p>
    <w:p w:rsidR="00E151FB" w:rsidRPr="00E151FB" w:rsidRDefault="00E151FB" w:rsidP="00E151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1FB">
        <w:rPr>
          <w:rFonts w:ascii="Times New Roman" w:hAnsi="Times New Roman" w:cs="Times New Roman"/>
          <w:sz w:val="28"/>
          <w:szCs w:val="28"/>
        </w:rPr>
        <w:t xml:space="preserve">6.Что такое </w:t>
      </w:r>
      <w:proofErr w:type="spellStart"/>
      <w:r w:rsidRPr="00E151FB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E151FB">
        <w:rPr>
          <w:rFonts w:ascii="Times New Roman" w:hAnsi="Times New Roman" w:cs="Times New Roman"/>
          <w:sz w:val="28"/>
          <w:szCs w:val="28"/>
        </w:rPr>
        <w:t>?</w:t>
      </w:r>
    </w:p>
    <w:p w:rsidR="00E151FB" w:rsidRPr="00E151FB" w:rsidRDefault="00E151FB" w:rsidP="00E151F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151FB" w:rsidRPr="00E111BC" w:rsidRDefault="00E151FB" w:rsidP="00E151FB">
      <w:pPr>
        <w:ind w:left="708"/>
        <w:jc w:val="both"/>
        <w:rPr>
          <w:sz w:val="28"/>
          <w:szCs w:val="28"/>
        </w:rPr>
      </w:pPr>
    </w:p>
    <w:p w:rsidR="00E151FB" w:rsidRPr="00E111BC" w:rsidRDefault="00E151FB" w:rsidP="00E151FB">
      <w:pPr>
        <w:ind w:left="708"/>
        <w:jc w:val="both"/>
        <w:rPr>
          <w:sz w:val="28"/>
          <w:szCs w:val="28"/>
        </w:rPr>
      </w:pPr>
    </w:p>
    <w:p w:rsidR="00E151FB" w:rsidRPr="00E111BC" w:rsidRDefault="00E151FB" w:rsidP="00E151FB">
      <w:pPr>
        <w:ind w:left="708"/>
        <w:jc w:val="both"/>
        <w:rPr>
          <w:sz w:val="28"/>
          <w:szCs w:val="28"/>
        </w:rPr>
      </w:pPr>
    </w:p>
    <w:p w:rsidR="008F4C8D" w:rsidRPr="004C6D21" w:rsidRDefault="008F4C8D" w:rsidP="004C6D21">
      <w:pPr>
        <w:pStyle w:val="a4"/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sectPr w:rsidR="008F4C8D" w:rsidRPr="004C6D2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DBF"/>
    <w:multiLevelType w:val="hybridMultilevel"/>
    <w:tmpl w:val="1C7A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480E"/>
    <w:multiLevelType w:val="hybridMultilevel"/>
    <w:tmpl w:val="0BDE9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46AC1"/>
    <w:multiLevelType w:val="hybridMultilevel"/>
    <w:tmpl w:val="5F883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72E58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476A"/>
    <w:multiLevelType w:val="multilevel"/>
    <w:tmpl w:val="E678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D6974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7BB9"/>
    <w:multiLevelType w:val="hybridMultilevel"/>
    <w:tmpl w:val="59AC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A01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35B47"/>
    <w:multiLevelType w:val="hybridMultilevel"/>
    <w:tmpl w:val="FEA0D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C2B19"/>
    <w:multiLevelType w:val="hybridMultilevel"/>
    <w:tmpl w:val="5016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D7FEA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3559"/>
    <w:multiLevelType w:val="multilevel"/>
    <w:tmpl w:val="8F540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E2B4A"/>
    <w:multiLevelType w:val="hybridMultilevel"/>
    <w:tmpl w:val="CEB8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51C2"/>
    <w:multiLevelType w:val="hybridMultilevel"/>
    <w:tmpl w:val="94BC7E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75417B3"/>
    <w:multiLevelType w:val="hybridMultilevel"/>
    <w:tmpl w:val="A7B20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D500B8"/>
    <w:multiLevelType w:val="hybridMultilevel"/>
    <w:tmpl w:val="8FD6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C5FF1"/>
    <w:multiLevelType w:val="hybridMultilevel"/>
    <w:tmpl w:val="F71EED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DA6415E"/>
    <w:multiLevelType w:val="hybridMultilevel"/>
    <w:tmpl w:val="875E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B2107"/>
    <w:multiLevelType w:val="hybridMultilevel"/>
    <w:tmpl w:val="7A8833D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7AAE4134"/>
    <w:multiLevelType w:val="hybridMultilevel"/>
    <w:tmpl w:val="428EA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03B22"/>
    <w:multiLevelType w:val="multilevel"/>
    <w:tmpl w:val="688E6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9"/>
  </w:num>
  <w:num w:numId="7">
    <w:abstractNumId w:val="17"/>
  </w:num>
  <w:num w:numId="8">
    <w:abstractNumId w:val="20"/>
  </w:num>
  <w:num w:numId="9">
    <w:abstractNumId w:val="3"/>
  </w:num>
  <w:num w:numId="10">
    <w:abstractNumId w:val="21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23"/>
  </w:num>
  <w:num w:numId="20">
    <w:abstractNumId w:val="19"/>
  </w:num>
  <w:num w:numId="21">
    <w:abstractNumId w:val="22"/>
  </w:num>
  <w:num w:numId="22">
    <w:abstractNumId w:val="10"/>
  </w:num>
  <w:num w:numId="23">
    <w:abstractNumId w:val="24"/>
  </w:num>
  <w:num w:numId="24">
    <w:abstractNumId w:val="4"/>
  </w:num>
  <w:num w:numId="2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6001"/>
    <w:rsid w:val="00033117"/>
    <w:rsid w:val="000419CB"/>
    <w:rsid w:val="00045B23"/>
    <w:rsid w:val="0004721A"/>
    <w:rsid w:val="00093232"/>
    <w:rsid w:val="000B6095"/>
    <w:rsid w:val="0010792C"/>
    <w:rsid w:val="00111F01"/>
    <w:rsid w:val="00130DB7"/>
    <w:rsid w:val="001730C2"/>
    <w:rsid w:val="00173A0C"/>
    <w:rsid w:val="00191427"/>
    <w:rsid w:val="001956DE"/>
    <w:rsid w:val="002122ED"/>
    <w:rsid w:val="002A3754"/>
    <w:rsid w:val="002B10F0"/>
    <w:rsid w:val="002F236C"/>
    <w:rsid w:val="002F7D8C"/>
    <w:rsid w:val="00300FED"/>
    <w:rsid w:val="00311528"/>
    <w:rsid w:val="00316022"/>
    <w:rsid w:val="003170E9"/>
    <w:rsid w:val="00355B2C"/>
    <w:rsid w:val="003721BC"/>
    <w:rsid w:val="00377EAE"/>
    <w:rsid w:val="00410C28"/>
    <w:rsid w:val="004222C9"/>
    <w:rsid w:val="004357F7"/>
    <w:rsid w:val="0043640F"/>
    <w:rsid w:val="004450F0"/>
    <w:rsid w:val="0046341A"/>
    <w:rsid w:val="00475A7C"/>
    <w:rsid w:val="00484710"/>
    <w:rsid w:val="004C6D21"/>
    <w:rsid w:val="005735B7"/>
    <w:rsid w:val="005B61AE"/>
    <w:rsid w:val="005C166B"/>
    <w:rsid w:val="005C288A"/>
    <w:rsid w:val="005F63E1"/>
    <w:rsid w:val="00621ECE"/>
    <w:rsid w:val="006F0062"/>
    <w:rsid w:val="00707D37"/>
    <w:rsid w:val="00752A04"/>
    <w:rsid w:val="00753CB3"/>
    <w:rsid w:val="00762305"/>
    <w:rsid w:val="007678F2"/>
    <w:rsid w:val="00847376"/>
    <w:rsid w:val="008651CE"/>
    <w:rsid w:val="00887EAA"/>
    <w:rsid w:val="008A3C93"/>
    <w:rsid w:val="008B320C"/>
    <w:rsid w:val="008C08AB"/>
    <w:rsid w:val="008E05D4"/>
    <w:rsid w:val="008F4C8D"/>
    <w:rsid w:val="0091024A"/>
    <w:rsid w:val="00953507"/>
    <w:rsid w:val="0095719B"/>
    <w:rsid w:val="009623B1"/>
    <w:rsid w:val="00992E72"/>
    <w:rsid w:val="009A618D"/>
    <w:rsid w:val="009B7E0D"/>
    <w:rsid w:val="009E10B4"/>
    <w:rsid w:val="00A006D1"/>
    <w:rsid w:val="00A17F2B"/>
    <w:rsid w:val="00A437AC"/>
    <w:rsid w:val="00A61B92"/>
    <w:rsid w:val="00A714AA"/>
    <w:rsid w:val="00A93363"/>
    <w:rsid w:val="00AB0DFC"/>
    <w:rsid w:val="00AC01B9"/>
    <w:rsid w:val="00AD3D35"/>
    <w:rsid w:val="00B12C9A"/>
    <w:rsid w:val="00B17EB4"/>
    <w:rsid w:val="00B642A0"/>
    <w:rsid w:val="00B73F95"/>
    <w:rsid w:val="00BA1C01"/>
    <w:rsid w:val="00BD0B99"/>
    <w:rsid w:val="00BE0103"/>
    <w:rsid w:val="00C030F9"/>
    <w:rsid w:val="00C03463"/>
    <w:rsid w:val="00C07F6D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10E73"/>
    <w:rsid w:val="00E151FB"/>
    <w:rsid w:val="00E85A62"/>
    <w:rsid w:val="00ED691E"/>
    <w:rsid w:val="00EE2B71"/>
    <w:rsid w:val="00EE7D81"/>
    <w:rsid w:val="00F13096"/>
    <w:rsid w:val="00F233C4"/>
    <w:rsid w:val="00F24F35"/>
    <w:rsid w:val="00F30FF1"/>
    <w:rsid w:val="00F32895"/>
    <w:rsid w:val="00F4002A"/>
    <w:rsid w:val="00F44071"/>
    <w:rsid w:val="00F505F8"/>
    <w:rsid w:val="00F8449A"/>
    <w:rsid w:val="00FB7494"/>
    <w:rsid w:val="00FC79AB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qFormat/>
    <w:rsid w:val="00045B23"/>
    <w:pPr>
      <w:ind w:left="720"/>
      <w:contextualSpacing/>
    </w:pPr>
  </w:style>
  <w:style w:type="table" w:styleId="a6">
    <w:name w:val="Table Grid"/>
    <w:basedOn w:val="a1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40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0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Emphasis"/>
    <w:basedOn w:val="a0"/>
    <w:uiPriority w:val="20"/>
    <w:qFormat/>
    <w:rsid w:val="00F400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4-28T04:35:00Z</cp:lastPrinted>
  <dcterms:created xsi:type="dcterms:W3CDTF">2018-04-28T04:34:00Z</dcterms:created>
  <dcterms:modified xsi:type="dcterms:W3CDTF">2021-11-18T10:21:00Z</dcterms:modified>
</cp:coreProperties>
</file>